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EF" w:rsidRDefault="00032CEF">
      <w:hyperlink r:id="rId8" w:history="1">
        <w:r w:rsidR="00EA062B" w:rsidRPr="00DA5BB1">
          <w:rPr>
            <w:rStyle w:val="a3"/>
          </w:rPr>
          <w:t>http://www.snowmobile.com/products/shocking-news-for-2016-1942.html</w:t>
        </w:r>
      </w:hyperlink>
    </w:p>
    <w:p w:rsidR="00EA062B" w:rsidRDefault="00EA062B" w:rsidP="00EA06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трясающие новости на 2016-й</w:t>
      </w:r>
      <w:r w:rsidR="00933E00">
        <w:rPr>
          <w:rStyle w:val="a7"/>
          <w:b/>
          <w:sz w:val="32"/>
          <w:szCs w:val="32"/>
        </w:rPr>
        <w:footnoteReference w:id="2"/>
      </w:r>
    </w:p>
    <w:p w:rsidR="00EA062B" w:rsidRDefault="00EA062B" w:rsidP="00EA062B">
      <w:pPr>
        <w:rPr>
          <w:b/>
          <w:bCs/>
        </w:rPr>
      </w:pPr>
      <w:r>
        <w:rPr>
          <w:b/>
        </w:rPr>
        <w:t xml:space="preserve">Тот факт, что </w:t>
      </w:r>
      <w:r>
        <w:rPr>
          <w:b/>
          <w:lang w:val="en-US"/>
        </w:rPr>
        <w:t>Arctic</w:t>
      </w:r>
      <w:r w:rsidRPr="00EA062B">
        <w:rPr>
          <w:b/>
        </w:rPr>
        <w:t xml:space="preserve"> </w:t>
      </w:r>
      <w:r>
        <w:rPr>
          <w:b/>
          <w:lang w:val="en-US"/>
        </w:rPr>
        <w:t>Cat</w:t>
      </w:r>
      <w:r w:rsidRPr="00EA062B">
        <w:rPr>
          <w:b/>
        </w:rPr>
        <w:t xml:space="preserve"> </w:t>
      </w:r>
      <w:r>
        <w:rPr>
          <w:b/>
        </w:rPr>
        <w:t>начала разработку серии простых, но эффективных</w:t>
      </w:r>
      <w:r w:rsidRPr="00EA062B">
        <w:rPr>
          <w:b/>
        </w:rPr>
        <w:t xml:space="preserve"> </w:t>
      </w:r>
      <w:r>
        <w:rPr>
          <w:b/>
        </w:rPr>
        <w:t xml:space="preserve">передних амортизаторов может заставить Вас думать, что установка подвески на снегоходы 2016-го года будет простой и лёгкой. Если купите новый 2016 </w:t>
      </w:r>
      <w:r>
        <w:rPr>
          <w:b/>
          <w:lang w:val="en-US"/>
        </w:rPr>
        <w:t>Cat</w:t>
      </w:r>
      <w:r>
        <w:rPr>
          <w:b/>
        </w:rPr>
        <w:t xml:space="preserve"> с амортизаторами </w:t>
      </w:r>
      <w:r>
        <w:rPr>
          <w:b/>
          <w:lang w:val="en-US"/>
        </w:rPr>
        <w:t>QS</w:t>
      </w:r>
      <w:r w:rsidRPr="00EA062B">
        <w:rPr>
          <w:b/>
        </w:rPr>
        <w:t>-3</w:t>
      </w:r>
      <w:r>
        <w:rPr>
          <w:b/>
        </w:rPr>
        <w:t xml:space="preserve">, разработанный совместно компаниями </w:t>
      </w:r>
      <w:r>
        <w:rPr>
          <w:b/>
          <w:lang w:val="en-US"/>
        </w:rPr>
        <w:t>Arctic</w:t>
      </w:r>
      <w:r w:rsidRPr="00EA062B">
        <w:rPr>
          <w:b/>
        </w:rPr>
        <w:t xml:space="preserve"> </w:t>
      </w:r>
      <w:r>
        <w:rPr>
          <w:b/>
          <w:lang w:val="en-US"/>
        </w:rPr>
        <w:t>Cat</w:t>
      </w:r>
      <w:r w:rsidRPr="00EA062B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Fox</w:t>
      </w:r>
      <w:r>
        <w:rPr>
          <w:b/>
        </w:rPr>
        <w:t>, вы увидите, что подвеску установить действительно легко. Просто поверните регулировочное колесо для одной из трёх настроек: чуть-чуть</w:t>
      </w:r>
      <w:r w:rsidRPr="00EA062B">
        <w:rPr>
          <w:b/>
        </w:rPr>
        <w:t xml:space="preserve"> </w:t>
      </w:r>
      <w:r>
        <w:rPr>
          <w:b/>
        </w:rPr>
        <w:t xml:space="preserve">для качественной поездки на </w:t>
      </w:r>
      <w:r>
        <w:rPr>
          <w:b/>
          <w:lang w:val="en-US"/>
        </w:rPr>
        <w:t>LXR</w:t>
      </w:r>
      <w:r w:rsidRPr="00EA062B">
        <w:rPr>
          <w:b/>
        </w:rPr>
        <w:t>;</w:t>
      </w:r>
      <w:r>
        <w:rPr>
          <w:b/>
        </w:rPr>
        <w:t xml:space="preserve"> наполовину для твёрдой поездки в стиле </w:t>
      </w:r>
      <w:r w:rsidRPr="00EA062B">
        <w:rPr>
          <w:b/>
          <w:bCs/>
        </w:rPr>
        <w:t>Sno Pro</w:t>
      </w:r>
      <w:r w:rsidRPr="00EA062B">
        <w:rPr>
          <w:b/>
        </w:rPr>
        <w:t>;</w:t>
      </w:r>
      <w:r>
        <w:rPr>
          <w:b/>
        </w:rPr>
        <w:t xml:space="preserve"> на весь оборот для настройки типа </w:t>
      </w:r>
      <w:r>
        <w:rPr>
          <w:b/>
          <w:lang w:val="en-US"/>
        </w:rPr>
        <w:t>RR</w:t>
      </w:r>
      <w:r>
        <w:rPr>
          <w:b/>
        </w:rPr>
        <w:t xml:space="preserve">. Эти </w:t>
      </w:r>
      <w:r w:rsidRPr="00EA062B">
        <w:rPr>
          <w:b/>
          <w:bCs/>
        </w:rPr>
        <w:t>QS-3 </w:t>
      </w:r>
      <w:r w:rsidR="003D6C0A">
        <w:rPr>
          <w:b/>
          <w:bCs/>
        </w:rPr>
        <w:t xml:space="preserve">гарантируют эффективное выполнение трёх настроек </w:t>
      </w:r>
      <w:r w:rsidR="003D6C0A">
        <w:rPr>
          <w:b/>
          <w:bCs/>
          <w:lang w:val="en-US"/>
        </w:rPr>
        <w:t>Cat</w:t>
      </w:r>
      <w:r w:rsidR="003D6C0A">
        <w:rPr>
          <w:b/>
          <w:bCs/>
        </w:rPr>
        <w:t xml:space="preserve"> в одном алюминиевом</w:t>
      </w:r>
      <w:r w:rsidR="003D6C0A" w:rsidRPr="003D6C0A">
        <w:rPr>
          <w:b/>
          <w:bCs/>
        </w:rPr>
        <w:t xml:space="preserve"> </w:t>
      </w:r>
      <w:r w:rsidR="003D6C0A">
        <w:rPr>
          <w:b/>
          <w:bCs/>
        </w:rPr>
        <w:t>амортизаторе-койловере. И это просто.</w:t>
      </w:r>
    </w:p>
    <w:p w:rsidR="003D6C0A" w:rsidRDefault="003D6C0A" w:rsidP="00EA062B">
      <w:pPr>
        <w:rPr>
          <w:bCs/>
        </w:rPr>
      </w:pPr>
      <w:r>
        <w:rPr>
          <w:bCs/>
        </w:rPr>
        <w:t xml:space="preserve">Помните, что </w:t>
      </w:r>
      <w:r>
        <w:rPr>
          <w:bCs/>
          <w:lang w:val="en-US"/>
        </w:rPr>
        <w:t>Arctic</w:t>
      </w:r>
      <w:r w:rsidRPr="003D6C0A">
        <w:rPr>
          <w:bCs/>
        </w:rPr>
        <w:t xml:space="preserve"> </w:t>
      </w:r>
      <w:r>
        <w:rPr>
          <w:bCs/>
          <w:lang w:val="en-US"/>
        </w:rPr>
        <w:t>Cat</w:t>
      </w:r>
      <w:r>
        <w:rPr>
          <w:bCs/>
        </w:rPr>
        <w:t xml:space="preserve">, несмотря на совместную работу с </w:t>
      </w:r>
      <w:r>
        <w:rPr>
          <w:bCs/>
          <w:lang w:val="en-US"/>
        </w:rPr>
        <w:t>Fox</w:t>
      </w:r>
      <w:r>
        <w:rPr>
          <w:bCs/>
        </w:rPr>
        <w:t xml:space="preserve">, не единственный производитель, предлагающий этот амортизатор на отдельных моделях 2016-го года. Как и ожидалось, из-за того, что модели </w:t>
      </w:r>
      <w:r>
        <w:rPr>
          <w:bCs/>
          <w:lang w:val="en-US"/>
        </w:rPr>
        <w:t>Viper</w:t>
      </w:r>
      <w:r>
        <w:rPr>
          <w:bCs/>
        </w:rPr>
        <w:t xml:space="preserve"> собраны в </w:t>
      </w:r>
      <w:r>
        <w:rPr>
          <w:bCs/>
          <w:lang w:val="en-US"/>
        </w:rPr>
        <w:t>Arctic</w:t>
      </w:r>
      <w:r w:rsidRPr="003D6C0A">
        <w:rPr>
          <w:bCs/>
        </w:rPr>
        <w:t xml:space="preserve"> </w:t>
      </w:r>
      <w:r>
        <w:rPr>
          <w:bCs/>
          <w:lang w:val="en-US"/>
        </w:rPr>
        <w:t>Cat</w:t>
      </w:r>
      <w:r>
        <w:rPr>
          <w:bCs/>
        </w:rPr>
        <w:t xml:space="preserve"> и заимствуют технологии, амортизатор </w:t>
      </w:r>
      <w:r>
        <w:rPr>
          <w:bCs/>
          <w:lang w:val="en-US"/>
        </w:rPr>
        <w:t>Fox</w:t>
      </w:r>
      <w:r>
        <w:rPr>
          <w:bCs/>
        </w:rPr>
        <w:t xml:space="preserve"> появляется на некоторых моделях </w:t>
      </w:r>
      <w:r>
        <w:rPr>
          <w:bCs/>
          <w:lang w:val="en-US"/>
        </w:rPr>
        <w:t>Yamaha</w:t>
      </w:r>
      <w:r w:rsidRPr="003D6C0A">
        <w:rPr>
          <w:bCs/>
        </w:rPr>
        <w:t xml:space="preserve"> </w:t>
      </w:r>
      <w:r>
        <w:rPr>
          <w:bCs/>
          <w:lang w:val="en-US"/>
        </w:rPr>
        <w:t>Viper</w:t>
      </w:r>
      <w:r>
        <w:rPr>
          <w:bCs/>
        </w:rPr>
        <w:t xml:space="preserve">. А также Вы найдёте на новейшем </w:t>
      </w:r>
      <w:r w:rsidRPr="003D6C0A">
        <w:rPr>
          <w:bCs/>
        </w:rPr>
        <w:t> 800 Switchback Adventure</w:t>
      </w:r>
      <w:r>
        <w:rPr>
          <w:bCs/>
        </w:rPr>
        <w:t xml:space="preserve"> от </w:t>
      </w:r>
      <w:r>
        <w:rPr>
          <w:bCs/>
          <w:lang w:val="en-US"/>
        </w:rPr>
        <w:t>Polaris</w:t>
      </w:r>
      <w:r>
        <w:rPr>
          <w:bCs/>
        </w:rPr>
        <w:t xml:space="preserve"> амортизатор </w:t>
      </w:r>
      <w:r w:rsidRPr="003D6C0A">
        <w:rPr>
          <w:bCs/>
        </w:rPr>
        <w:t>Fox QS-3</w:t>
      </w:r>
      <w:r>
        <w:rPr>
          <w:bCs/>
        </w:rPr>
        <w:t xml:space="preserve">, установленный на задней подвеске вместо газового баллона или регулируемого амортизатора </w:t>
      </w:r>
      <w:r w:rsidRPr="003D6C0A">
        <w:rPr>
          <w:bCs/>
        </w:rPr>
        <w:t>Walker Evans</w:t>
      </w:r>
      <w:r>
        <w:rPr>
          <w:bCs/>
        </w:rPr>
        <w:t>.</w:t>
      </w:r>
    </w:p>
    <w:p w:rsidR="003D6C0A" w:rsidRDefault="003D6C0A" w:rsidP="00EA062B">
      <w:pPr>
        <w:rPr>
          <w:bCs/>
        </w:rPr>
      </w:pPr>
      <w:r>
        <w:rPr>
          <w:bCs/>
        </w:rPr>
        <w:t>Нам нравится идея более простого подхода к установке подвески за общее качес</w:t>
      </w:r>
      <w:r w:rsidR="00983BA8">
        <w:rPr>
          <w:bCs/>
        </w:rPr>
        <w:t>тво езды и управления</w:t>
      </w:r>
      <w:r>
        <w:rPr>
          <w:bCs/>
        </w:rPr>
        <w:t xml:space="preserve">. </w:t>
      </w:r>
      <w:r w:rsidR="00983BA8">
        <w:rPr>
          <w:bCs/>
        </w:rPr>
        <w:t xml:space="preserve">Амортизатор </w:t>
      </w:r>
      <w:r w:rsidR="00983BA8">
        <w:rPr>
          <w:bCs/>
          <w:lang w:val="en-US"/>
        </w:rPr>
        <w:t>Fox</w:t>
      </w:r>
      <w:r w:rsidR="00983BA8" w:rsidRPr="00983BA8">
        <w:rPr>
          <w:bCs/>
        </w:rPr>
        <w:t xml:space="preserve"> </w:t>
      </w:r>
      <w:r w:rsidR="00983BA8">
        <w:rPr>
          <w:bCs/>
        </w:rPr>
        <w:t xml:space="preserve">с быстрой настройкой обеспечивает его, но результат будет зависеть от того, сколько работы сделали инженеры компании для того, чтобы приспособить подвеску. Чтобы обеспечить диапазон настроек от мягких до твёрдых и гоночных, инженеры </w:t>
      </w:r>
      <w:r w:rsidR="00983BA8">
        <w:rPr>
          <w:bCs/>
          <w:lang w:val="en-US"/>
        </w:rPr>
        <w:t>Arctic</w:t>
      </w:r>
      <w:r w:rsidR="00983BA8" w:rsidRPr="00983BA8">
        <w:rPr>
          <w:bCs/>
        </w:rPr>
        <w:t xml:space="preserve"> </w:t>
      </w:r>
      <w:r w:rsidR="00983BA8">
        <w:rPr>
          <w:bCs/>
          <w:lang w:val="en-US"/>
        </w:rPr>
        <w:t>Cat</w:t>
      </w:r>
      <w:r w:rsidR="00983BA8">
        <w:rPr>
          <w:bCs/>
        </w:rPr>
        <w:t xml:space="preserve"> усердно поработали со всей подвеской для правильной жёсткости пружин. Это преимущество инженерной работы </w:t>
      </w:r>
      <w:r w:rsidR="00983BA8">
        <w:rPr>
          <w:bCs/>
          <w:lang w:val="en-US"/>
        </w:rPr>
        <w:t>Arctic</w:t>
      </w:r>
      <w:r w:rsidR="00983BA8" w:rsidRPr="00933E00">
        <w:rPr>
          <w:bCs/>
        </w:rPr>
        <w:t xml:space="preserve"> </w:t>
      </w:r>
      <w:r w:rsidR="00983BA8">
        <w:rPr>
          <w:bCs/>
          <w:lang w:val="en-US"/>
        </w:rPr>
        <w:t>Cat</w:t>
      </w:r>
      <w:r w:rsidR="00983BA8">
        <w:rPr>
          <w:bCs/>
        </w:rPr>
        <w:t>.</w:t>
      </w:r>
    </w:p>
    <w:p w:rsidR="00983BA8" w:rsidRDefault="00983BA8" w:rsidP="00EA062B">
      <w:pPr>
        <w:rPr>
          <w:bCs/>
        </w:rPr>
      </w:pPr>
      <w:r>
        <w:rPr>
          <w:bCs/>
        </w:rPr>
        <w:t xml:space="preserve">И всё же, ожидая заметных результатов, играя с тремя настройками </w:t>
      </w:r>
      <w:r>
        <w:rPr>
          <w:bCs/>
          <w:lang w:val="en-US"/>
        </w:rPr>
        <w:t>Yamaha</w:t>
      </w:r>
      <w:r w:rsidRPr="00983BA8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Polaris</w:t>
      </w:r>
      <w:r>
        <w:rPr>
          <w:bCs/>
        </w:rPr>
        <w:t xml:space="preserve">, не забывайте, какой конечной цели должен отвечать снегоход. </w:t>
      </w:r>
      <w:r w:rsidRPr="00983BA8">
        <w:rPr>
          <w:bCs/>
        </w:rPr>
        <w:t>Polaris 800 Switchback Adventure</w:t>
      </w:r>
      <w:r>
        <w:rPr>
          <w:bCs/>
        </w:rPr>
        <w:t xml:space="preserve"> не такой мощный снегоход, как, например, </w:t>
      </w:r>
      <w:r w:rsidRPr="00983BA8">
        <w:rPr>
          <w:bCs/>
        </w:rPr>
        <w:t>Switchback Pro-X</w:t>
      </w:r>
      <w:r>
        <w:rPr>
          <w:bCs/>
        </w:rPr>
        <w:t>, и общие характеристики подвески предназначены для быстрой и простой регулировки во время езды на дальние дистанции.</w:t>
      </w:r>
    </w:p>
    <w:p w:rsidR="00983BA8" w:rsidRDefault="00F405A9" w:rsidP="00EA062B">
      <w:pPr>
        <w:rPr>
          <w:bCs/>
        </w:rPr>
      </w:pPr>
      <w:r>
        <w:rPr>
          <w:bCs/>
        </w:rPr>
        <w:t xml:space="preserve">Мы находим все эти улучшения амортизатора, которые появятся на моделях 2016-го года, весьма интригующими. С одной стороны, есть простая и быстрая фиксация, обеспечиваемая этим новым </w:t>
      </w:r>
      <w:r w:rsidRPr="00F405A9">
        <w:rPr>
          <w:bCs/>
        </w:rPr>
        <w:t>Fox QS-3</w:t>
      </w:r>
      <w:r>
        <w:rPr>
          <w:bCs/>
        </w:rPr>
        <w:t>. Но есть и настройки с более широким диапазоном, доступные на более мощных</w:t>
      </w:r>
      <w:r w:rsidR="00F5432A">
        <w:rPr>
          <w:bCs/>
        </w:rPr>
        <w:t xml:space="preserve"> снегоходах с амортизаторами Fox Float 3 Evol или</w:t>
      </w:r>
      <w:r w:rsidR="00F5432A" w:rsidRPr="00F5432A">
        <w:rPr>
          <w:bCs/>
        </w:rPr>
        <w:t xml:space="preserve"> Walker Evans Clicker</w:t>
      </w:r>
      <w:r w:rsidR="00F5432A">
        <w:rPr>
          <w:bCs/>
        </w:rPr>
        <w:t>, в которых учтены улучшения для компрессии и</w:t>
      </w:r>
      <w:r w:rsidR="00F5432A" w:rsidRPr="00F5432A">
        <w:rPr>
          <w:bCs/>
        </w:rPr>
        <w:t>/</w:t>
      </w:r>
      <w:r w:rsidR="00F5432A">
        <w:rPr>
          <w:bCs/>
        </w:rPr>
        <w:t>или отдачи. Это то, чего хотят серьёзные сноумобилисты, и они это понимают. При помощи воздушного насоса они откалибруют эти амортизаторы до идеальной настройки.</w:t>
      </w:r>
    </w:p>
    <w:p w:rsidR="00F5432A" w:rsidRDefault="00F5432A" w:rsidP="00EA062B">
      <w:pPr>
        <w:rPr>
          <w:bCs/>
        </w:rPr>
      </w:pPr>
      <w:r>
        <w:rPr>
          <w:bCs/>
        </w:rPr>
        <w:t xml:space="preserve">Это далеко не первая попытка производителей упростить настройку подвески. В 1990-х </w:t>
      </w:r>
      <w:r w:rsidRPr="00F5432A">
        <w:rPr>
          <w:bCs/>
        </w:rPr>
        <w:t>Polaris</w:t>
      </w:r>
      <w:r>
        <w:rPr>
          <w:bCs/>
        </w:rPr>
        <w:t xml:space="preserve"> предложила заднюю подвеску </w:t>
      </w:r>
      <w:r w:rsidRPr="00F5432A">
        <w:rPr>
          <w:bCs/>
        </w:rPr>
        <w:t>Dial-Adjust</w:t>
      </w:r>
      <w:r>
        <w:rPr>
          <w:bCs/>
        </w:rPr>
        <w:t xml:space="preserve">, использующую регулируемые кручением кулачковые блоки, воздействующие на движение заднего рычага. Как и некоторые другие подвески </w:t>
      </w:r>
      <w:r w:rsidRPr="00F5432A">
        <w:rPr>
          <w:bCs/>
        </w:rPr>
        <w:t>Polaris</w:t>
      </w:r>
      <w:r>
        <w:rPr>
          <w:bCs/>
        </w:rPr>
        <w:t xml:space="preserve">, многогранный блок использовался для внесения серьёзных изменений </w:t>
      </w:r>
      <w:r w:rsidR="007E1CE9">
        <w:rPr>
          <w:bCs/>
        </w:rPr>
        <w:t xml:space="preserve">в предварительную нагрузку. Ещё раньше, в 1970-х, Ski-Doo снабдила свой </w:t>
      </w:r>
      <w:r w:rsidR="007E1CE9" w:rsidRPr="007E1CE9">
        <w:rPr>
          <w:bCs/>
        </w:rPr>
        <w:t>TNT Everest</w:t>
      </w:r>
      <w:r w:rsidR="007E1CE9">
        <w:rPr>
          <w:bCs/>
        </w:rPr>
        <w:t xml:space="preserve"> блоком регулировки подвески, приспосабливающимся к резким изменениям трассы.</w:t>
      </w:r>
    </w:p>
    <w:p w:rsidR="007E1CE9" w:rsidRDefault="007E1CE9" w:rsidP="00EA062B">
      <w:pPr>
        <w:rPr>
          <w:bCs/>
        </w:rPr>
      </w:pPr>
      <w:r>
        <w:rPr>
          <w:bCs/>
        </w:rPr>
        <w:lastRenderedPageBreak/>
        <w:t xml:space="preserve">Когда </w:t>
      </w:r>
      <w:r w:rsidRPr="007E1CE9">
        <w:rPr>
          <w:bCs/>
        </w:rPr>
        <w:t>Yamaha</w:t>
      </w:r>
      <w:r>
        <w:rPr>
          <w:bCs/>
        </w:rPr>
        <w:t xml:space="preserve"> получила наибольшую долю акций шведского производителя амортизаторов </w:t>
      </w:r>
      <w:r w:rsidRPr="007E1CE9">
        <w:rPr>
          <w:bCs/>
        </w:rPr>
        <w:t>Ohlins </w:t>
      </w:r>
      <w:r>
        <w:rPr>
          <w:bCs/>
        </w:rPr>
        <w:t xml:space="preserve">в 1987-ом, компания использовала брэнд на различных моделях, включая электронно регулируемую подвеску. Конечно, когда </w:t>
      </w:r>
      <w:r>
        <w:rPr>
          <w:bCs/>
          <w:lang w:val="en-US"/>
        </w:rPr>
        <w:t>Ohlins</w:t>
      </w:r>
      <w:r w:rsidRPr="007E1CE9">
        <w:rPr>
          <w:bCs/>
        </w:rPr>
        <w:t xml:space="preserve"> </w:t>
      </w:r>
      <w:r>
        <w:rPr>
          <w:bCs/>
        </w:rPr>
        <w:t xml:space="preserve">вернула большинство своих акций, </w:t>
      </w:r>
      <w:r>
        <w:rPr>
          <w:bCs/>
          <w:lang w:val="en-US"/>
        </w:rPr>
        <w:t>Yamaha</w:t>
      </w:r>
      <w:r w:rsidRPr="007E1CE9">
        <w:rPr>
          <w:bCs/>
        </w:rPr>
        <w:t xml:space="preserve"> </w:t>
      </w:r>
      <w:r>
        <w:rPr>
          <w:bCs/>
        </w:rPr>
        <w:t xml:space="preserve">стала работать с </w:t>
      </w:r>
      <w:r>
        <w:rPr>
          <w:bCs/>
          <w:lang w:val="en-US"/>
        </w:rPr>
        <w:t>KYB</w:t>
      </w:r>
      <w:r>
        <w:rPr>
          <w:bCs/>
        </w:rPr>
        <w:t xml:space="preserve">, ещё одним частично приобретённым партнёром. Вы можете увидеть некоторые подвески </w:t>
      </w:r>
      <w:r>
        <w:rPr>
          <w:bCs/>
          <w:lang w:val="en-US"/>
        </w:rPr>
        <w:t>KYB</w:t>
      </w:r>
      <w:r>
        <w:rPr>
          <w:bCs/>
        </w:rPr>
        <w:t xml:space="preserve"> на моделях </w:t>
      </w:r>
      <w:r>
        <w:rPr>
          <w:bCs/>
          <w:lang w:val="en-US"/>
        </w:rPr>
        <w:t>Yamaha</w:t>
      </w:r>
      <w:r>
        <w:rPr>
          <w:bCs/>
        </w:rPr>
        <w:t>. Но это в основном простые газовые амортизаторы, а не высокотехнологичные версии, которые</w:t>
      </w:r>
      <w:r w:rsidR="004B0721">
        <w:rPr>
          <w:bCs/>
        </w:rPr>
        <w:t xml:space="preserve"> </w:t>
      </w:r>
      <w:r w:rsidR="004B0721" w:rsidRPr="004B0721">
        <w:rPr>
          <w:bCs/>
        </w:rPr>
        <w:t>Ski-Doo</w:t>
      </w:r>
      <w:r w:rsidR="004B0721">
        <w:rPr>
          <w:bCs/>
        </w:rPr>
        <w:t xml:space="preserve"> использует в своей топовой линейке </w:t>
      </w:r>
      <w:r w:rsidR="004B0721" w:rsidRPr="004B0721">
        <w:rPr>
          <w:bCs/>
        </w:rPr>
        <w:t>MXZ XRS</w:t>
      </w:r>
      <w:r w:rsidR="004B0721">
        <w:rPr>
          <w:bCs/>
        </w:rPr>
        <w:t xml:space="preserve"> и </w:t>
      </w:r>
      <w:r w:rsidR="004B0721" w:rsidRPr="004B0721">
        <w:rPr>
          <w:bCs/>
        </w:rPr>
        <w:t>Renegade</w:t>
      </w:r>
      <w:r w:rsidR="004B0721">
        <w:rPr>
          <w:bCs/>
        </w:rPr>
        <w:t>, выполненных в гоночном стиле.</w:t>
      </w:r>
    </w:p>
    <w:p w:rsidR="004B0721" w:rsidRDefault="004B0721" w:rsidP="00EA062B">
      <w:pPr>
        <w:rPr>
          <w:bCs/>
        </w:rPr>
      </w:pPr>
      <w:r>
        <w:rPr>
          <w:bCs/>
        </w:rPr>
        <w:t xml:space="preserve">Если Fox QS-3 – стартовый амортизатор, на вершине цепи должна находиться серия </w:t>
      </w:r>
      <w:r w:rsidRPr="004B0721">
        <w:rPr>
          <w:bCs/>
        </w:rPr>
        <w:t>Fox Float 3 Evol</w:t>
      </w:r>
      <w:r>
        <w:rPr>
          <w:bCs/>
        </w:rPr>
        <w:t>, замеченная на высокопроизводительных больших</w:t>
      </w:r>
      <w:r w:rsidR="006B0F9D" w:rsidRPr="006B0F9D">
        <w:rPr>
          <w:bCs/>
        </w:rPr>
        <w:t xml:space="preserve"> </w:t>
      </w:r>
      <w:r w:rsidR="006B0F9D">
        <w:rPr>
          <w:bCs/>
        </w:rPr>
        <w:t>ударных</w:t>
      </w:r>
      <w:r>
        <w:rPr>
          <w:bCs/>
        </w:rPr>
        <w:t xml:space="preserve"> снегоходах, таких как Cat RR, Viper RTX и</w:t>
      </w:r>
      <w:r w:rsidRPr="004B0721">
        <w:rPr>
          <w:bCs/>
        </w:rPr>
        <w:t xml:space="preserve"> Ski-Doo </w:t>
      </w:r>
      <w:r>
        <w:rPr>
          <w:bCs/>
        </w:rPr>
        <w:t xml:space="preserve">версий </w:t>
      </w:r>
      <w:r w:rsidRPr="004B0721">
        <w:rPr>
          <w:bCs/>
        </w:rPr>
        <w:t>XRS</w:t>
      </w:r>
      <w:r>
        <w:rPr>
          <w:bCs/>
        </w:rPr>
        <w:t xml:space="preserve"> и </w:t>
      </w:r>
      <w:r>
        <w:rPr>
          <w:bCs/>
          <w:lang w:val="en-US"/>
        </w:rPr>
        <w:t>X</w:t>
      </w:r>
      <w:r>
        <w:rPr>
          <w:bCs/>
        </w:rPr>
        <w:t xml:space="preserve">. Так как эти амортизаторы – недешёвые, они формально предлагаются в программах предзаказов. Если на </w:t>
      </w:r>
      <w:r w:rsidRPr="004B0721">
        <w:rPr>
          <w:bCs/>
        </w:rPr>
        <w:t>QS-3</w:t>
      </w:r>
      <w:r>
        <w:rPr>
          <w:bCs/>
        </w:rPr>
        <w:t xml:space="preserve"> для достижения хорошего управления предусматривается три щелчка, на этих первоклассных амортизаторах вы найдёте до 20 и больше режимов.</w:t>
      </w:r>
      <w:r w:rsidR="006B0F9D">
        <w:rPr>
          <w:bCs/>
        </w:rPr>
        <w:t xml:space="preserve"> Они должны быть высшего качества, потому что это то, с чем сталкиваются эти большие ударные снегоходы – подпрыгивания на глубоких могулах и въезд на холмы.</w:t>
      </w:r>
    </w:p>
    <w:p w:rsidR="00741438" w:rsidRDefault="00741438" w:rsidP="00EA062B">
      <w:pPr>
        <w:rPr>
          <w:bCs/>
        </w:rPr>
      </w:pPr>
      <w:r>
        <w:rPr>
          <w:bCs/>
        </w:rPr>
        <w:t xml:space="preserve">Для наиболее упрощённой установки подвески всегда есть базовый гидравлический амортизатор, но мы находим </w:t>
      </w:r>
      <w:r w:rsidRPr="00741438">
        <w:rPr>
          <w:bCs/>
        </w:rPr>
        <w:t>Fox QS-3</w:t>
      </w:r>
      <w:r>
        <w:rPr>
          <w:bCs/>
        </w:rPr>
        <w:t xml:space="preserve"> очень многообещающим улучшением для большинства сноумобилистов, которым хотелось бы поддать газу на поворотах или пощекотать себе нервы большой скоростью на трассе. </w:t>
      </w:r>
      <w:r w:rsidRPr="00741438">
        <w:rPr>
          <w:bCs/>
        </w:rPr>
        <w:t>Fox QS-3</w:t>
      </w:r>
      <w:r>
        <w:rPr>
          <w:bCs/>
        </w:rPr>
        <w:t xml:space="preserve"> – серьёзный амортизатор, но мы думаем, что если наши расчёты верны, он станет популярнее в грядущих сезонах.</w:t>
      </w:r>
    </w:p>
    <w:p w:rsidR="00741438" w:rsidRDefault="00741438" w:rsidP="00EA062B">
      <w:pPr>
        <w:rPr>
          <w:bCs/>
        </w:rPr>
      </w:pPr>
      <w:r>
        <w:rPr>
          <w:bCs/>
        </w:rPr>
        <w:t xml:space="preserve">Новый на 2016-й год </w:t>
      </w:r>
      <w:r w:rsidRPr="00741438">
        <w:rPr>
          <w:bCs/>
        </w:rPr>
        <w:t>Fox 1.5 Zero QS-3</w:t>
      </w:r>
      <w:r>
        <w:rPr>
          <w:bCs/>
        </w:rPr>
        <w:t xml:space="preserve"> изготовлен как мощный амортизатор с регулированием без инструментов. Посмотрите на его характеристики:</w:t>
      </w:r>
    </w:p>
    <w:p w:rsidR="00741438" w:rsidRDefault="00741438" w:rsidP="00741438">
      <w:pPr>
        <w:pStyle w:val="a4"/>
        <w:numPr>
          <w:ilvl w:val="0"/>
          <w:numId w:val="1"/>
        </w:numPr>
      </w:pPr>
      <w:r>
        <w:t xml:space="preserve">Корпус из алюминия марки </w:t>
      </w:r>
      <w:r w:rsidRPr="00741438">
        <w:t>6061-T6</w:t>
      </w:r>
    </w:p>
    <w:p w:rsidR="00741438" w:rsidRDefault="00741438" w:rsidP="00741438">
      <w:pPr>
        <w:pStyle w:val="a4"/>
        <w:numPr>
          <w:ilvl w:val="0"/>
          <w:numId w:val="1"/>
        </w:numPr>
      </w:pPr>
      <w:r>
        <w:t>Стальная хромированная ось</w:t>
      </w:r>
    </w:p>
    <w:p w:rsidR="00741438" w:rsidRPr="00741438" w:rsidRDefault="00741438" w:rsidP="00741438">
      <w:pPr>
        <w:pStyle w:val="a4"/>
        <w:numPr>
          <w:ilvl w:val="0"/>
          <w:numId w:val="1"/>
        </w:numPr>
      </w:pPr>
      <w:r>
        <w:t>Трёхпозиционная регулировка демпфирования (</w:t>
      </w:r>
      <w:r>
        <w:rPr>
          <w:lang w:val="en-US"/>
        </w:rPr>
        <w:t>QS-3)</w:t>
      </w:r>
    </w:p>
    <w:p w:rsidR="00741438" w:rsidRDefault="00741438" w:rsidP="00741438">
      <w:pPr>
        <w:pStyle w:val="a4"/>
        <w:numPr>
          <w:ilvl w:val="0"/>
          <w:numId w:val="1"/>
        </w:numPr>
      </w:pPr>
      <w:r>
        <w:t>Регулируемое, чувствительное к скорости демпфирование с пружинно-поршневой системой</w:t>
      </w:r>
    </w:p>
    <w:p w:rsidR="00741438" w:rsidRDefault="004963EA" w:rsidP="00741438">
      <w:pPr>
        <w:pStyle w:val="a4"/>
        <w:numPr>
          <w:ilvl w:val="0"/>
          <w:numId w:val="1"/>
        </w:numPr>
      </w:pPr>
      <w:r>
        <w:t>Воспроизводимые настройки</w:t>
      </w:r>
    </w:p>
    <w:p w:rsidR="004963EA" w:rsidRDefault="004963EA" w:rsidP="004963EA">
      <w:pPr>
        <w:pStyle w:val="a4"/>
        <w:numPr>
          <w:ilvl w:val="0"/>
          <w:numId w:val="1"/>
        </w:numPr>
      </w:pPr>
      <w:r w:rsidRPr="004963EA">
        <w:t>FIST – FOX Ice Scraper Technology</w:t>
      </w:r>
    </w:p>
    <w:p w:rsidR="004963EA" w:rsidRDefault="004963EA" w:rsidP="004963EA">
      <w:r>
        <w:t xml:space="preserve">Возможно, ключевое преимущество </w:t>
      </w:r>
      <w:r w:rsidRPr="004963EA">
        <w:t>QS-3 </w:t>
      </w:r>
      <w:r>
        <w:t>– не только его простота, но возможность дать Вам простые, воспроизводимые настройки подвески с широким диапазоном регулировки компрессии, которые вносят заметные изменения в качество езды и управления без затруднений, связанных с подсчётом щелчков.</w:t>
      </w:r>
    </w:p>
    <w:p w:rsidR="004963EA" w:rsidRDefault="004963EA" w:rsidP="004963EA">
      <w:r>
        <w:t>Это не унижает достоинств Float 3 или</w:t>
      </w:r>
      <w:r w:rsidRPr="004963EA">
        <w:t xml:space="preserve"> Walker Evans</w:t>
      </w:r>
      <w:r>
        <w:t xml:space="preserve">. Эти амортизаторы создавались в качестве сложных регулировочных инструментов, которые смогут удовлетворить самого требовательного сноумобилиста. Надёжность </w:t>
      </w:r>
      <w:r w:rsidRPr="004963EA">
        <w:t>Fox Float 3 Evol</w:t>
      </w:r>
      <w:r>
        <w:t xml:space="preserve"> не вызывает сомнений. Эти амортизаторы выбирают профессиональные гонщики, каскадёры и самые серьёзные ездоки по пересечённой местности. Эти амортизаторы содержат бесконечно регулируемую</w:t>
      </w:r>
      <w:r w:rsidR="006855F4">
        <w:t xml:space="preserve"> двойную пневморессору</w:t>
      </w:r>
      <w:r w:rsidR="006855F4" w:rsidRPr="006855F4">
        <w:t>;</w:t>
      </w:r>
      <w:r w:rsidR="006855F4">
        <w:t xml:space="preserve"> воздушная камера с дополнительным объёмом (</w:t>
      </w:r>
      <w:r w:rsidR="006855F4" w:rsidRPr="006855F4">
        <w:t>EVOL</w:t>
      </w:r>
      <w:r w:rsidR="006855F4">
        <w:t>), чтобы регулировать характеристики «дна» амортизатора</w:t>
      </w:r>
      <w:r w:rsidR="006855F4" w:rsidRPr="006855F4">
        <w:t>;</w:t>
      </w:r>
      <w:r w:rsidR="006855F4">
        <w:t xml:space="preserve"> покрытие </w:t>
      </w:r>
      <w:r w:rsidR="006855F4" w:rsidRPr="006855F4">
        <w:t>Kashima </w:t>
      </w:r>
      <w:r w:rsidR="006855F4">
        <w:t>для прочности и снижения трения</w:t>
      </w:r>
      <w:r w:rsidR="006855F4" w:rsidRPr="006855F4">
        <w:t>;</w:t>
      </w:r>
      <w:r w:rsidR="006855F4">
        <w:t xml:space="preserve"> очевидное снижение веса, так как эти амортизаторы не нуждаются в поддержке койловеров.</w:t>
      </w:r>
    </w:p>
    <w:p w:rsidR="006855F4" w:rsidRDefault="009D5A63" w:rsidP="004963EA">
      <w:r>
        <w:t xml:space="preserve">Хоть это и амортизаторы высшего класса, которые можно увидеть сегодня на снегоходах премиум-класса, они далеко не для всех. Если Вы не настроены на серьёзные поездки и </w:t>
      </w:r>
      <w:r>
        <w:lastRenderedPageBreak/>
        <w:t xml:space="preserve">требовательное управление, можете подумать о более простой установке. Вы можете обеспечить очень хорошую езду и ударный контроль, не растрачивая огромные суммы. </w:t>
      </w:r>
      <w:r w:rsidRPr="009D5A63">
        <w:t>QS-3</w:t>
      </w:r>
      <w:r>
        <w:t xml:space="preserve"> станет шагом в этом направлении. Вы должны знать, к какому типу водителей снегоходов на самом деле относитесь.</w:t>
      </w:r>
    </w:p>
    <w:p w:rsidR="009D5A63" w:rsidRPr="006855F4" w:rsidRDefault="009D5A63" w:rsidP="004963EA">
      <w:r>
        <w:t xml:space="preserve">Если Вам нужна возможность делать быструю регулировку во время поездки, подумайте о снегоходе с опцией щелчка, но если подсчёт щелчков – не Ваше, Вы можете получить заметные изменения в производительности с новой трёхпозиционной системой амортизаторов </w:t>
      </w:r>
      <w:r w:rsidRPr="009D5A63">
        <w:t>QS-3</w:t>
      </w:r>
      <w:r>
        <w:t>.</w:t>
      </w:r>
    </w:p>
    <w:sectPr w:rsidR="009D5A63" w:rsidRPr="006855F4" w:rsidSect="00032CEF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4F" w:rsidRDefault="002E084F" w:rsidP="00933E00">
      <w:pPr>
        <w:spacing w:after="0" w:line="240" w:lineRule="auto"/>
      </w:pPr>
      <w:r>
        <w:separator/>
      </w:r>
    </w:p>
  </w:endnote>
  <w:endnote w:type="continuationSeparator" w:id="1">
    <w:p w:rsidR="002E084F" w:rsidRDefault="002E084F" w:rsidP="009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4F" w:rsidRDefault="002E084F" w:rsidP="00933E00">
      <w:pPr>
        <w:spacing w:after="0" w:line="240" w:lineRule="auto"/>
      </w:pPr>
      <w:r>
        <w:separator/>
      </w:r>
    </w:p>
  </w:footnote>
  <w:footnote w:type="continuationSeparator" w:id="1">
    <w:p w:rsidR="002E084F" w:rsidRDefault="002E084F" w:rsidP="00933E00">
      <w:pPr>
        <w:spacing w:after="0" w:line="240" w:lineRule="auto"/>
      </w:pPr>
      <w:r>
        <w:continuationSeparator/>
      </w:r>
    </w:p>
  </w:footnote>
  <w:footnote w:id="2">
    <w:p w:rsidR="00933E00" w:rsidRDefault="00933E00">
      <w:pPr>
        <w:pStyle w:val="a5"/>
      </w:pPr>
      <w:r>
        <w:rPr>
          <w:rStyle w:val="a7"/>
        </w:rPr>
        <w:footnoteRef/>
      </w:r>
      <w:r>
        <w:t xml:space="preserve"> Непереводимая игра слов, в английском языке слова «потрясающие» и «подвеска» являются однокоренны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425F"/>
    <w:multiLevelType w:val="hybridMultilevel"/>
    <w:tmpl w:val="30E6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EA062B"/>
    <w:rsid w:val="00032CEF"/>
    <w:rsid w:val="002E084F"/>
    <w:rsid w:val="003D6C0A"/>
    <w:rsid w:val="004963EA"/>
    <w:rsid w:val="004B0721"/>
    <w:rsid w:val="006855F4"/>
    <w:rsid w:val="006B0F9D"/>
    <w:rsid w:val="00741438"/>
    <w:rsid w:val="007E1CE9"/>
    <w:rsid w:val="00933E00"/>
    <w:rsid w:val="00983BA8"/>
    <w:rsid w:val="009D5A63"/>
    <w:rsid w:val="00EA062B"/>
    <w:rsid w:val="00F405A9"/>
    <w:rsid w:val="00F5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6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14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33E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3E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3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owmobile.com/products/shocking-news-for-2016-19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014D-0607-4B04-9FE4-A5B7A003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рошкин</dc:creator>
  <cp:keywords/>
  <dc:description/>
  <cp:lastModifiedBy>Андрей Мирошкин</cp:lastModifiedBy>
  <cp:revision>5</cp:revision>
  <dcterms:created xsi:type="dcterms:W3CDTF">2015-12-23T16:06:00Z</dcterms:created>
  <dcterms:modified xsi:type="dcterms:W3CDTF">2015-12-23T19:48:00Z</dcterms:modified>
</cp:coreProperties>
</file>